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B2" w:rsidRDefault="00234A87" w:rsidP="00D10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</w:p>
    <w:p w:rsidR="00234A87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EC4" w:rsidRDefault="00234EC4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A87">
        <w:rPr>
          <w:rFonts w:ascii="Times New Roman" w:hAnsi="Times New Roman" w:cs="Times New Roman"/>
          <w:sz w:val="28"/>
          <w:szCs w:val="28"/>
        </w:rPr>
        <w:t xml:space="preserve">С 11 по 18 октября 2024 года прошел </w:t>
      </w:r>
      <w:r w:rsidR="000D2653" w:rsidRPr="009D0C08">
        <w:rPr>
          <w:rFonts w:ascii="Times New Roman" w:hAnsi="Times New Roman" w:cs="Times New Roman"/>
          <w:sz w:val="28"/>
          <w:szCs w:val="28"/>
        </w:rPr>
        <w:t>муниципальн</w:t>
      </w:r>
      <w:r w:rsidR="000D2653">
        <w:rPr>
          <w:rFonts w:ascii="Times New Roman" w:hAnsi="Times New Roman" w:cs="Times New Roman"/>
          <w:sz w:val="28"/>
          <w:szCs w:val="28"/>
        </w:rPr>
        <w:t>ый</w:t>
      </w:r>
      <w:r w:rsidR="000D2653" w:rsidRPr="009D0C08">
        <w:rPr>
          <w:rFonts w:ascii="Times New Roman" w:hAnsi="Times New Roman" w:cs="Times New Roman"/>
          <w:sz w:val="28"/>
          <w:szCs w:val="28"/>
        </w:rPr>
        <w:t xml:space="preserve"> эта</w:t>
      </w:r>
      <w:r w:rsidR="000D2653">
        <w:rPr>
          <w:rFonts w:ascii="Times New Roman" w:hAnsi="Times New Roman" w:cs="Times New Roman"/>
          <w:sz w:val="28"/>
          <w:szCs w:val="28"/>
        </w:rPr>
        <w:t>п</w:t>
      </w:r>
      <w:r w:rsidR="000D2653" w:rsidRPr="009D0C08">
        <w:rPr>
          <w:rFonts w:ascii="Times New Roman" w:hAnsi="Times New Roman" w:cs="Times New Roman"/>
          <w:sz w:val="28"/>
          <w:szCs w:val="28"/>
        </w:rPr>
        <w:t xml:space="preserve"> краевых спо</w:t>
      </w:r>
      <w:r w:rsidR="000D2653" w:rsidRPr="009D0C08">
        <w:rPr>
          <w:rFonts w:ascii="Times New Roman" w:hAnsi="Times New Roman" w:cs="Times New Roman"/>
          <w:sz w:val="28"/>
          <w:szCs w:val="28"/>
        </w:rPr>
        <w:t>р</w:t>
      </w:r>
      <w:r w:rsidR="000D2653" w:rsidRPr="009D0C08">
        <w:rPr>
          <w:rFonts w:ascii="Times New Roman" w:hAnsi="Times New Roman" w:cs="Times New Roman"/>
          <w:sz w:val="28"/>
          <w:szCs w:val="28"/>
        </w:rPr>
        <w:t>тивных соревнований школьников «Президентские состязания» среди об</w:t>
      </w:r>
      <w:r w:rsidR="000D2653" w:rsidRPr="009D0C08">
        <w:rPr>
          <w:rFonts w:ascii="Times New Roman" w:hAnsi="Times New Roman" w:cs="Times New Roman"/>
          <w:sz w:val="28"/>
          <w:szCs w:val="28"/>
        </w:rPr>
        <w:t>у</w:t>
      </w:r>
      <w:r w:rsidR="000D2653" w:rsidRPr="009D0C08">
        <w:rPr>
          <w:rFonts w:ascii="Times New Roman" w:hAnsi="Times New Roman" w:cs="Times New Roman"/>
          <w:sz w:val="28"/>
          <w:szCs w:val="28"/>
        </w:rPr>
        <w:t>чающихся</w:t>
      </w:r>
      <w:r w:rsidR="000D2653">
        <w:rPr>
          <w:rFonts w:ascii="Times New Roman" w:hAnsi="Times New Roman" w:cs="Times New Roman"/>
          <w:sz w:val="28"/>
          <w:szCs w:val="28"/>
        </w:rPr>
        <w:t xml:space="preserve"> 5-8</w:t>
      </w:r>
      <w:r w:rsidR="00234A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9-11</w:t>
      </w:r>
      <w:r w:rsidR="000D2653" w:rsidRPr="009D0C08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Щербиновский  район.</w:t>
      </w:r>
    </w:p>
    <w:p w:rsidR="00234EC4" w:rsidRDefault="00234A87" w:rsidP="00234A87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этапы этих увлекательных состязаний</w:t>
      </w:r>
      <w:r w:rsidR="00234EC4">
        <w:rPr>
          <w:rStyle w:val="c2"/>
          <w:color w:val="000000"/>
          <w:sz w:val="28"/>
          <w:szCs w:val="28"/>
        </w:rPr>
        <w:t xml:space="preserve"> проходили в напряженной борьбе. Спортивный задор и желание добиться победы для своей команды з</w:t>
      </w:r>
      <w:r w:rsidR="00234EC4">
        <w:rPr>
          <w:rStyle w:val="c2"/>
          <w:color w:val="000000"/>
          <w:sz w:val="28"/>
          <w:szCs w:val="28"/>
        </w:rPr>
        <w:t>а</w:t>
      </w:r>
      <w:r w:rsidR="00234EC4">
        <w:rPr>
          <w:rStyle w:val="c2"/>
          <w:color w:val="000000"/>
          <w:sz w:val="28"/>
          <w:szCs w:val="28"/>
        </w:rPr>
        <w:t xml:space="preserve">хватывали </w:t>
      </w:r>
      <w:r>
        <w:rPr>
          <w:rStyle w:val="c2"/>
          <w:color w:val="000000"/>
          <w:sz w:val="28"/>
          <w:szCs w:val="28"/>
        </w:rPr>
        <w:t>игроков</w:t>
      </w:r>
      <w:r w:rsidR="00234EC4">
        <w:rPr>
          <w:rStyle w:val="c2"/>
          <w:color w:val="000000"/>
          <w:sz w:val="28"/>
          <w:szCs w:val="28"/>
        </w:rPr>
        <w:t xml:space="preserve">  настолько, что они не замечали происходящего вокруг. Все старались изо всех сил быть первыми. </w:t>
      </w:r>
    </w:p>
    <w:p w:rsidR="00234EC4" w:rsidRDefault="00234EC4" w:rsidP="00234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A87">
        <w:rPr>
          <w:rFonts w:ascii="Times New Roman" w:hAnsi="Times New Roman" w:cs="Times New Roman"/>
        </w:rPr>
        <w:t>        </w:t>
      </w:r>
      <w:r w:rsidR="00234A87">
        <w:rPr>
          <w:rFonts w:ascii="Times New Roman" w:hAnsi="Times New Roman" w:cs="Times New Roman"/>
        </w:rPr>
        <w:t xml:space="preserve">  </w:t>
      </w:r>
      <w:r w:rsidR="00234A87" w:rsidRPr="00234A87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234A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а распределились следующим образом: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 w:rsidR="00234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A87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то – МБОУ СОШ № 6</w:t>
      </w:r>
      <w:r w:rsidR="00234EC4">
        <w:rPr>
          <w:rFonts w:ascii="Times New Roman" w:hAnsi="Times New Roman" w:cs="Times New Roman"/>
          <w:sz w:val="28"/>
          <w:szCs w:val="28"/>
        </w:rPr>
        <w:t>.</w:t>
      </w:r>
    </w:p>
    <w:p w:rsidR="00234EC4" w:rsidRPr="00120DB1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 w:rsidR="00234A87">
        <w:rPr>
          <w:rFonts w:ascii="Times New Roman" w:hAnsi="Times New Roman" w:cs="Times New Roman"/>
          <w:sz w:val="28"/>
          <w:szCs w:val="28"/>
        </w:rPr>
        <w:t>6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234EC4" w:rsidRPr="00120DB1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EC4" w:rsidRPr="00120DB1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1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EC4" w:rsidRPr="00120DB1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EC4" w:rsidRPr="00120DB1" w:rsidRDefault="00234A87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МБОУ СОШ № </w:t>
      </w:r>
      <w:r w:rsidR="00234EC4">
        <w:rPr>
          <w:rFonts w:ascii="Times New Roman" w:hAnsi="Times New Roman" w:cs="Times New Roman"/>
          <w:sz w:val="28"/>
          <w:szCs w:val="28"/>
        </w:rPr>
        <w:t>3</w:t>
      </w:r>
      <w:r w:rsidR="00234EC4"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EC4" w:rsidRPr="00120DB1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5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7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EC4" w:rsidRDefault="00234EC4" w:rsidP="00234E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есто – МБОУ СОШ № </w:t>
      </w:r>
      <w:r w:rsidR="00234A87">
        <w:rPr>
          <w:rFonts w:ascii="Times New Roman" w:hAnsi="Times New Roman" w:cs="Times New Roman"/>
          <w:sz w:val="28"/>
          <w:szCs w:val="28"/>
        </w:rPr>
        <w:t>5</w:t>
      </w:r>
      <w:r w:rsidRPr="00120DB1">
        <w:rPr>
          <w:rFonts w:ascii="Times New Roman" w:hAnsi="Times New Roman" w:cs="Times New Roman"/>
          <w:sz w:val="28"/>
          <w:szCs w:val="28"/>
        </w:rPr>
        <w:t>.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МБОУ СОШ № </w:t>
      </w:r>
      <w:r w:rsidR="00370865">
        <w:rPr>
          <w:rFonts w:ascii="Times New Roman" w:hAnsi="Times New Roman" w:cs="Times New Roman"/>
          <w:sz w:val="28"/>
          <w:szCs w:val="28"/>
        </w:rPr>
        <w:t>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5 место – МБОУ СОШ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 w:rsidR="00174DD8">
        <w:rPr>
          <w:rFonts w:ascii="Times New Roman" w:hAnsi="Times New Roman" w:cs="Times New Roman"/>
          <w:sz w:val="28"/>
          <w:szCs w:val="28"/>
        </w:rPr>
        <w:t>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 w:rsidR="00174DD8">
        <w:rPr>
          <w:rFonts w:ascii="Times New Roman" w:hAnsi="Times New Roman" w:cs="Times New Roman"/>
          <w:sz w:val="28"/>
          <w:szCs w:val="28"/>
        </w:rPr>
        <w:t>5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 w:rsidR="00174DD8">
        <w:rPr>
          <w:rFonts w:ascii="Times New Roman" w:hAnsi="Times New Roman" w:cs="Times New Roman"/>
          <w:sz w:val="28"/>
          <w:szCs w:val="28"/>
        </w:rPr>
        <w:t>2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МБОУ СОШ № </w:t>
      </w:r>
      <w:r w:rsidR="00174DD8"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234A87" w:rsidRPr="00120DB1" w:rsidRDefault="00234A87" w:rsidP="00234A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5 место – МБОУ СОШ № </w:t>
      </w:r>
      <w:r w:rsidR="00174DD8">
        <w:rPr>
          <w:rFonts w:ascii="Times New Roman" w:hAnsi="Times New Roman" w:cs="Times New Roman"/>
          <w:sz w:val="28"/>
          <w:szCs w:val="28"/>
        </w:rPr>
        <w:t>13;</w:t>
      </w:r>
    </w:p>
    <w:p w:rsidR="00174DD8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то – МБОУ СОШ № 7</w:t>
      </w:r>
      <w:r w:rsidRPr="00120DB1">
        <w:rPr>
          <w:rFonts w:ascii="Times New Roman" w:hAnsi="Times New Roman" w:cs="Times New Roman"/>
          <w:sz w:val="28"/>
          <w:szCs w:val="28"/>
        </w:rPr>
        <w:t>.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МБОУ СОШ № 5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5 место – МБОУ СОШ №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C63217" w:rsidRDefault="00C63217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lastRenderedPageBreak/>
        <w:t xml:space="preserve">Среди команд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 w:rsidR="000A131B"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 w:rsidR="000A1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20DB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1 место – МБОУ СОШ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2 место – МБОУ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0DB1">
        <w:rPr>
          <w:rFonts w:ascii="Times New Roman" w:hAnsi="Times New Roman" w:cs="Times New Roman"/>
          <w:sz w:val="28"/>
          <w:szCs w:val="28"/>
        </w:rPr>
        <w:t>;</w:t>
      </w:r>
    </w:p>
    <w:p w:rsidR="00174DD8" w:rsidRPr="00120DB1" w:rsidRDefault="00174DD8" w:rsidP="00174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DB1">
        <w:rPr>
          <w:rFonts w:ascii="Times New Roman" w:hAnsi="Times New Roman" w:cs="Times New Roman"/>
          <w:sz w:val="28"/>
          <w:szCs w:val="28"/>
        </w:rPr>
        <w:t xml:space="preserve">3 место – МБОУ СОШ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sectPr w:rsidR="00174DD8" w:rsidRPr="00120DB1" w:rsidSect="00D100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1CE5"/>
    <w:multiLevelType w:val="multilevel"/>
    <w:tmpl w:val="2F2A1CE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4EBB"/>
    <w:multiLevelType w:val="multilevel"/>
    <w:tmpl w:val="339D4EBB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B1A0205"/>
    <w:multiLevelType w:val="multilevel"/>
    <w:tmpl w:val="3B1A0205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16490"/>
    <w:multiLevelType w:val="multilevel"/>
    <w:tmpl w:val="73316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6526"/>
    <w:rsid w:val="00040216"/>
    <w:rsid w:val="00070A74"/>
    <w:rsid w:val="000A131B"/>
    <w:rsid w:val="000C4C18"/>
    <w:rsid w:val="000D2653"/>
    <w:rsid w:val="000E0E67"/>
    <w:rsid w:val="001120E9"/>
    <w:rsid w:val="00174DD8"/>
    <w:rsid w:val="001A6178"/>
    <w:rsid w:val="00234A87"/>
    <w:rsid w:val="00234EC4"/>
    <w:rsid w:val="002C3C0C"/>
    <w:rsid w:val="002D168E"/>
    <w:rsid w:val="00370865"/>
    <w:rsid w:val="003B5B2F"/>
    <w:rsid w:val="00456526"/>
    <w:rsid w:val="004B37AE"/>
    <w:rsid w:val="004B737B"/>
    <w:rsid w:val="004D7051"/>
    <w:rsid w:val="005F6383"/>
    <w:rsid w:val="00676E87"/>
    <w:rsid w:val="0068676F"/>
    <w:rsid w:val="006F565B"/>
    <w:rsid w:val="007B7EBD"/>
    <w:rsid w:val="007D11AE"/>
    <w:rsid w:val="007D31F5"/>
    <w:rsid w:val="0091030D"/>
    <w:rsid w:val="009446E2"/>
    <w:rsid w:val="009B270B"/>
    <w:rsid w:val="009D0C08"/>
    <w:rsid w:val="009D3463"/>
    <w:rsid w:val="009F26DF"/>
    <w:rsid w:val="009F5F0D"/>
    <w:rsid w:val="00A25863"/>
    <w:rsid w:val="00A9211C"/>
    <w:rsid w:val="00AD1CB4"/>
    <w:rsid w:val="00AF35D0"/>
    <w:rsid w:val="00B63B71"/>
    <w:rsid w:val="00BE00F4"/>
    <w:rsid w:val="00C63217"/>
    <w:rsid w:val="00C7149B"/>
    <w:rsid w:val="00CC4260"/>
    <w:rsid w:val="00CC7216"/>
    <w:rsid w:val="00D100B2"/>
    <w:rsid w:val="00D4360F"/>
    <w:rsid w:val="00D85DAC"/>
    <w:rsid w:val="00D87858"/>
    <w:rsid w:val="00DB52B3"/>
    <w:rsid w:val="00DE15DC"/>
    <w:rsid w:val="00E46F78"/>
    <w:rsid w:val="00E669C6"/>
    <w:rsid w:val="00E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526"/>
    <w:pPr>
      <w:spacing w:after="0" w:line="240" w:lineRule="auto"/>
    </w:pPr>
  </w:style>
  <w:style w:type="table" w:styleId="a4">
    <w:name w:val="Table Grid"/>
    <w:basedOn w:val="a1"/>
    <w:uiPriority w:val="59"/>
    <w:rsid w:val="009D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38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qFormat/>
    <w:rsid w:val="00D4360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qFormat/>
    <w:rsid w:val="00D436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76E87"/>
    <w:pPr>
      <w:spacing w:after="160" w:line="256" w:lineRule="auto"/>
      <w:ind w:left="720"/>
      <w:contextualSpacing/>
    </w:pPr>
  </w:style>
  <w:style w:type="character" w:customStyle="1" w:styleId="aa">
    <w:name w:val="Название Знак"/>
    <w:link w:val="1"/>
    <w:qFormat/>
    <w:locked/>
    <w:rsid w:val="00676E87"/>
    <w:rPr>
      <w:rFonts w:ascii="Times New Roman" w:eastAsia="Times New Roman" w:hAnsi="Times New Roman" w:cs="Times New Roman"/>
      <w:b/>
      <w:sz w:val="28"/>
      <w:lang w:val="zh-CN" w:eastAsia="zh-CN"/>
    </w:rPr>
  </w:style>
  <w:style w:type="paragraph" w:customStyle="1" w:styleId="1">
    <w:name w:val="Название1"/>
    <w:basedOn w:val="a"/>
    <w:link w:val="aa"/>
    <w:qFormat/>
    <w:rsid w:val="00676E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zh-CN" w:eastAsia="zh-CN"/>
    </w:rPr>
  </w:style>
  <w:style w:type="paragraph" w:customStyle="1" w:styleId="c4">
    <w:name w:val="c4"/>
    <w:basedOn w:val="a"/>
    <w:rsid w:val="0023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4EC4"/>
  </w:style>
  <w:style w:type="paragraph" w:customStyle="1" w:styleId="c6">
    <w:name w:val="c6"/>
    <w:basedOn w:val="a"/>
    <w:rsid w:val="0023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526"/>
    <w:pPr>
      <w:spacing w:after="0" w:line="240" w:lineRule="auto"/>
    </w:pPr>
  </w:style>
  <w:style w:type="table" w:styleId="a4">
    <w:name w:val="Table Grid"/>
    <w:basedOn w:val="a1"/>
    <w:uiPriority w:val="59"/>
    <w:rsid w:val="009D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38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qFormat/>
    <w:rsid w:val="00D4360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qFormat/>
    <w:rsid w:val="00D436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76E87"/>
    <w:pPr>
      <w:spacing w:after="160" w:line="256" w:lineRule="auto"/>
      <w:ind w:left="720"/>
      <w:contextualSpacing/>
    </w:pPr>
  </w:style>
  <w:style w:type="character" w:customStyle="1" w:styleId="aa">
    <w:name w:val="Название Знак"/>
    <w:link w:val="1"/>
    <w:qFormat/>
    <w:locked/>
    <w:rsid w:val="00676E87"/>
    <w:rPr>
      <w:rFonts w:ascii="Times New Roman" w:eastAsia="Times New Roman" w:hAnsi="Times New Roman" w:cs="Times New Roman"/>
      <w:b/>
      <w:sz w:val="28"/>
      <w:lang w:val="zh-CN" w:eastAsia="zh-CN"/>
    </w:rPr>
  </w:style>
  <w:style w:type="paragraph" w:customStyle="1" w:styleId="1">
    <w:name w:val="Название1"/>
    <w:basedOn w:val="a"/>
    <w:link w:val="aa"/>
    <w:qFormat/>
    <w:rsid w:val="00676E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10B-D81C-4FF9-B531-BFCCE04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ячеслав</cp:lastModifiedBy>
  <cp:revision>6</cp:revision>
  <cp:lastPrinted>2024-10-21T08:27:00Z</cp:lastPrinted>
  <dcterms:created xsi:type="dcterms:W3CDTF">2024-10-21T08:15:00Z</dcterms:created>
  <dcterms:modified xsi:type="dcterms:W3CDTF">2024-10-21T08:35:00Z</dcterms:modified>
</cp:coreProperties>
</file>